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б</w:t>
      </w:r>
      <w:r>
        <w:t xml:space="preserve">         ФИО студента - </w:t>
      </w:r>
      <w:r>
        <w:rPr>
          <w:b/>
        </w:rPr>
        <w:t>АБРАМОВ АНТОН СЕРГЕЕВИЧ</w:t>
      </w:r>
    </w:p>
    <w:p>
      <w:pPr>
        <w:jc w:val="center"/>
      </w:pPr>
      <w:r>
        <w:rPr>
          <w:i/>
        </w:rPr>
        <w:t>Лучевая терапия рака молочной железы</w:t>
      </w:r>
    </w:p>
    <w:p>
      <w:r>
        <w:t xml:space="preserve">  Лучевая терапия рака молочной железы.</w:t>
        <w:br/>
        <w:t xml:space="preserve">    </w:t>
        <w:br/>
        <w:t xml:space="preserve">    Перечислите возможные осложнения при лучевой терапии рака молочной железы и их предупреждение и лечение</w:t>
        <w:br/>
        <w:br/>
        <w:t xml:space="preserve">      У больной 65 лет через 3 года после радикального лечения первичного рака молочной железы, выявлен метастаз в первый поясничный позвонок. Выраженный болевой синдром. Какой метод лечения наиболее целесообразен на данном этап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3в</w:t>
      </w:r>
      <w:r>
        <w:t xml:space="preserve">         ФИО студента - </w:t>
      </w:r>
      <w:r>
        <w:rPr>
          <w:b/>
        </w:rPr>
        <w:t xml:space="preserve">АВАНЕСЯН МАРИНА АРКАДЬЕВНА </w:t>
      </w:r>
    </w:p>
    <w:p>
      <w:pPr>
        <w:jc w:val="center"/>
      </w:pPr>
      <w:r>
        <w:rPr>
          <w:i/>
        </w:rPr>
        <w:t>Лучевая терапия рака молочной железы</w:t>
      </w:r>
    </w:p>
    <w:p>
      <w:r>
        <w:t xml:space="preserve">  Назовите зоны и СОД облучения после радикальной мастэктомии при раке молочной железы</w:t>
        <w:br/>
        <w:br/>
        <w:t xml:space="preserve">    Дайте понятие РОД и СОД</w:t>
        <w:br/>
        <w:br/>
        <w:t xml:space="preserve">      Больная 70 лет. По поводу рака правой молочной железы Т1N0М0 проводится послеоперационная лучевая терапия после выполненной радикальной резекции правой молочной железы. Какие возможные лучевые реакции при проведении лучевой терапии? Какие существуют методы профилактики кожной лучевой реакции?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а</w:t>
      </w:r>
      <w:r>
        <w:t xml:space="preserve">         ФИО студента - </w:t>
      </w:r>
      <w:r>
        <w:rPr>
          <w:b/>
        </w:rPr>
        <w:t>АЙВАЗЯН ЕЛЕНА АРМЕНОВНА</w:t>
      </w:r>
    </w:p>
    <w:p>
      <w:pPr>
        <w:jc w:val="center"/>
      </w:pPr>
      <w:r>
        <w:rPr>
          <w:i/>
        </w:rPr>
        <w:t>Лучевая терапия рака молочной железы</w:t>
      </w:r>
    </w:p>
    <w:p>
      <w:r>
        <w:t xml:space="preserve">  Перечислите возможные осложнения при лучевой терапии рака молочной железы и их предупреждение и лечение</w:t>
        <w:br/>
        <w:br/>
        <w:t xml:space="preserve">    Лучевая терапия при инфильтративно-отечной форме рака молочной железы</w:t>
        <w:br/>
        <w:br/>
        <w:t xml:space="preserve">     Больная 70 лет. По поводу рака правой молочной железы Т1N0М0 проводится послеоперационная лучевая терапия после выполненной радикальной резекции правой молочной железы. Какие возможные лучевые реакции при проведении лучевой терапии? Какие существуют методы профилактики кожной лучевой реакции?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а</w:t>
      </w:r>
      <w:r>
        <w:t xml:space="preserve">         ФИО студента - </w:t>
      </w:r>
      <w:r>
        <w:rPr>
          <w:b/>
        </w:rPr>
        <w:t>АКОПЯН АНЖЕЛА НВЕРОВНА</w:t>
      </w:r>
    </w:p>
    <w:p>
      <w:pPr>
        <w:jc w:val="center"/>
      </w:pPr>
      <w:r>
        <w:rPr>
          <w:i/>
        </w:rPr>
        <w:t>Лучевая терапия рака молочной железы</w:t>
      </w:r>
    </w:p>
    <w:p>
      <w:r>
        <w:t xml:space="preserve">  Лучевая терапия после мастэктомии и секторальной резекции.</w:t>
        <w:br/>
        <w:br/>
        <w:t xml:space="preserve">    Послеоперационная лучевая терапия при 4 стадии рака молочной железы</w:t>
        <w:br/>
        <w:br/>
        <w:t xml:space="preserve">      Больной 40 лет выполнена радикальная резекция правой молочной железы по поводу рака. Опухоль в верхне-наружном квадранте (3.5 см) T2N0M0.  Дальнейшее лечени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4б</w:t>
      </w:r>
      <w:r>
        <w:t xml:space="preserve">         ФИО студента - </w:t>
      </w:r>
      <w:r>
        <w:rPr>
          <w:b/>
        </w:rPr>
        <w:t>АЛИЕВА ЭЛИНА ВЯЧЕСЛАВОВНА</w:t>
      </w:r>
    </w:p>
    <w:p>
      <w:pPr>
        <w:jc w:val="center"/>
      </w:pPr>
      <w:r>
        <w:rPr>
          <w:i/>
        </w:rPr>
        <w:t>Лучевая терапия рака молочной железы</w:t>
      </w:r>
    </w:p>
    <w:p>
      <w:r>
        <w:t xml:space="preserve">  Нужна ли послеоперационная лучевая терапия на резецированную молочную железу больным с полной регрессией первичной опухоли по данным морфологического исследования после неоадьювантной химиотерапии? Т+ → Т0?</w:t>
        <w:br/>
        <w:br/>
        <w:t xml:space="preserve">   Варианты РОД при проведении лучевой терапии рака молочной железы </w:t>
        <w:br/>
        <w:br/>
        <w:t xml:space="preserve">     Больной 52 лет с отягощенным семейным анамнезом по поводу рака левой молочной железы T1N0M0 выполнена секторальная резекция по месту жительства в районной больнице (диагноз был верифицирован во время операции). Направлена на консультацию в онкоцентр. Определите дальнейшую тактику ведения данной пациентки.</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а</w:t>
      </w:r>
      <w:r>
        <w:t xml:space="preserve">         ФИО студента - </w:t>
      </w:r>
      <w:r>
        <w:rPr>
          <w:b/>
        </w:rPr>
        <w:t>АНДРИЯШИНА ОЛЬГА СЕРГЕЕВНА</w:t>
      </w:r>
    </w:p>
    <w:p>
      <w:pPr>
        <w:jc w:val="center"/>
      </w:pPr>
      <w:r>
        <w:rPr>
          <w:i/>
        </w:rPr>
        <w:t>Лучевая терапия рака молочной железы</w:t>
      </w:r>
    </w:p>
    <w:p>
      <w:r>
        <w:t xml:space="preserve">  Через какой временной промежуток рекомендована лучевая терапия на молочную железу после органосохраняющих операций?</w:t>
        <w:br/>
        <w:br/>
        <w:t xml:space="preserve">   Какие СОД необходимы после радикальной мастэктомии? </w:t>
        <w:br/>
        <w:br/>
        <w:t xml:space="preserve">     Больной 45 лет. По поводу рака левой молочной железы T2N0M0, люминальный А тип, проведена радикальная резекция. Определите дальнейшее лечени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0в</w:t>
      </w:r>
      <w:r>
        <w:t xml:space="preserve">         ФИО студента - </w:t>
      </w:r>
      <w:r>
        <w:rPr>
          <w:b/>
        </w:rPr>
        <w:t>АФОНАСЬЕВА КРИСТИНА АЛЕКСАНДРОВНА</w:t>
      </w:r>
    </w:p>
    <w:p>
      <w:pPr>
        <w:jc w:val="center"/>
      </w:pPr>
      <w:r>
        <w:rPr>
          <w:i/>
        </w:rPr>
        <w:t>Лучевая терапия рака молочной железы</w:t>
      </w:r>
    </w:p>
    <w:p>
      <w:r>
        <w:t xml:space="preserve">  Какие  СОД  необходимы для облучения резецированной молочной железы после органосохраняющих операций?</w:t>
        <w:br/>
        <w:br/>
        <w:t xml:space="preserve">    Дозы и зоны облучения после мастэктомии</w:t>
        <w:br/>
        <w:br/>
        <w:t xml:space="preserve">      Больной 52 года. Диагноз рак правой молочной железы T4N1M1, метастазы в головке 5 ребра справа. Определите тактику лече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9б</w:t>
      </w:r>
      <w:r>
        <w:t xml:space="preserve">         ФИО студента - </w:t>
      </w:r>
      <w:r>
        <w:rPr>
          <w:b/>
        </w:rPr>
        <w:t>БОЙКО АННА АЛЕКСАНДРОВНА</w:t>
      </w:r>
    </w:p>
    <w:p>
      <w:pPr>
        <w:jc w:val="center"/>
      </w:pPr>
      <w:r>
        <w:rPr>
          <w:i/>
        </w:rPr>
        <w:t>Лучевая терапия рака молочной железы</w:t>
      </w:r>
    </w:p>
    <w:p>
      <w:r>
        <w:t xml:space="preserve">  Какую методику  лучевой терапии рекомендовано применять при облучении левой молочной железы после органосохраняющих операций?</w:t>
        <w:br/>
        <w:br/>
        <w:t xml:space="preserve">    Дозы и зоны облучения после радикальной резекции молочной железы</w:t>
        <w:br/>
        <w:br/>
        <w:t xml:space="preserve">      Больной 18 лет. Обратилась к маммологу по поду боли в молочных железах за 3 дня до ментруации. У матери рак молочной железы. Ваша тактика ведения больной.</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б</w:t>
      </w:r>
      <w:r>
        <w:t xml:space="preserve">         ФИО студента - </w:t>
      </w:r>
      <w:r>
        <w:rPr>
          <w:b/>
        </w:rPr>
        <w:t>БРАГИНА ДАРЬЯ АНДРЕЕВНА</w:t>
      </w:r>
    </w:p>
    <w:p>
      <w:pPr>
        <w:jc w:val="center"/>
      </w:pPr>
      <w:r>
        <w:rPr>
          <w:i/>
        </w:rPr>
        <w:t>Лучевая терапия рака молочной железы</w:t>
      </w:r>
    </w:p>
    <w:p>
      <w:r>
        <w:t xml:space="preserve">Нужна ли   послеоперационная регионарная лучевая терапия больным с местно-распространенным раком молочной железы  с клиническими положительными лимфатическими узлами, которые стали  негативными после неоадьювантной  химиотерапии?  </w:t>
        <w:br/>
        <w:br/>
        <w:t xml:space="preserve">    Возможные кожные осложнения лучевой терапии и методы их лечения</w:t>
        <w:br/>
        <w:br/>
        <w:t xml:space="preserve">      Больной 44 лет. По поводу рака левой молочной железы T3N0M0, люминальный А тип, проведена радикальная резекция. Определите дальнейшее лечени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4б</w:t>
      </w:r>
      <w:r>
        <w:t xml:space="preserve">         ФИО студента - </w:t>
      </w:r>
      <w:r>
        <w:rPr>
          <w:b/>
        </w:rPr>
        <w:t>ВОЛЬФ АННА ИГОРЕВНА</w:t>
      </w:r>
    </w:p>
    <w:p>
      <w:pPr>
        <w:jc w:val="center"/>
      </w:pPr>
      <w:r>
        <w:rPr>
          <w:i/>
        </w:rPr>
        <w:t>Лучевая терапия рака молочной железы</w:t>
      </w:r>
    </w:p>
    <w:p>
      <w:r>
        <w:t>2  Противопоказания к лучевой терапии рака молочной железы.</w:t>
        <w:br/>
        <w:br/>
        <w:t xml:space="preserve">     Преимущества и дополнительные возможности протонного излучения при раке молочной железы? </w:t>
        <w:br/>
        <w:br/>
        <w:t xml:space="preserve">   Больной 76 лет. Рак правой молочной железы T4N0M0, трижды негативный подтип. Определите тактику лечения данной пациентк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а</w:t>
      </w:r>
      <w:r>
        <w:t xml:space="preserve">         ФИО студента - </w:t>
      </w:r>
      <w:r>
        <w:rPr>
          <w:b/>
        </w:rPr>
        <w:t>ГИОРГАДЗЕ МАРИ БЕСИКОВНА</w:t>
      </w:r>
    </w:p>
    <w:p>
      <w:pPr>
        <w:jc w:val="center"/>
      </w:pPr>
      <w:r>
        <w:rPr>
          <w:i/>
        </w:rPr>
        <w:t>Лучевая терапия рака молочной железы</w:t>
      </w:r>
    </w:p>
    <w:p>
      <w:r>
        <w:t xml:space="preserve">  Лучевая терапия рака молочной железы.</w:t>
        <w:br/>
        <w:t xml:space="preserve">    </w:t>
        <w:br/>
        <w:t xml:space="preserve">    Перечислите возможные осложнения при лучевой терапии рака молочной железы и их предупреждение и лечение</w:t>
        <w:br/>
        <w:br/>
        <w:t xml:space="preserve">      У больной 65 лет через 3 года после радикального лечения первичного рака молочной железы, выявлен метастаз в первый поясничный позвонок. Выраженный болевой синдром. Какой метод лечения наиболее целесообразен на данном этап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2в</w:t>
      </w:r>
      <w:r>
        <w:t xml:space="preserve">         ФИО студента - </w:t>
      </w:r>
      <w:r>
        <w:rPr>
          <w:b/>
        </w:rPr>
        <w:t>ГОЛЬЦОВ ИЛЬЯ МИХАЙЛОВИЧ</w:t>
      </w:r>
    </w:p>
    <w:p>
      <w:pPr>
        <w:jc w:val="center"/>
      </w:pPr>
      <w:r>
        <w:rPr>
          <w:i/>
        </w:rPr>
        <w:t>Лучевая терапия рака молочной железы</w:t>
      </w:r>
    </w:p>
    <w:p>
      <w:r>
        <w:t xml:space="preserve">  Назовите зоны и СОД облучения после радикальной мастэктомии при раке молочной железы</w:t>
        <w:br/>
        <w:br/>
        <w:t xml:space="preserve">    Дайте понятие РОД и СОД</w:t>
        <w:br/>
        <w:br/>
        <w:t xml:space="preserve">      Больная 70 лет. По поводу рака правой молочной железы Т1N0М0 проводится послеоперационная лучевая терапия после выполненной радикальной резекции правой молочной железы. Какие возможные лучевые реакции при проведении лучевой терапии? Какие существуют методы профилактики кожной лучевой реакции?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а</w:t>
      </w:r>
      <w:r>
        <w:t xml:space="preserve">         ФИО студента - </w:t>
      </w:r>
      <w:r>
        <w:rPr>
          <w:b/>
        </w:rPr>
        <w:t>ГРЯЗИНА ЕВГЕНИЯ АНДРЕЕВНА</w:t>
      </w:r>
    </w:p>
    <w:p>
      <w:pPr>
        <w:jc w:val="center"/>
      </w:pPr>
      <w:r>
        <w:rPr>
          <w:i/>
        </w:rPr>
        <w:t>Лучевая терапия рака молочной железы</w:t>
      </w:r>
    </w:p>
    <w:p>
      <w:r>
        <w:t xml:space="preserve">  Перечислите возможные осложнения при лучевой терапии рака молочной железы и их предупреждение и лечение</w:t>
        <w:br/>
        <w:br/>
        <w:t xml:space="preserve">    Лучевая терапия при инфильтративно-отечной форме рака молочной железы</w:t>
        <w:br/>
        <w:br/>
        <w:t xml:space="preserve">     Больная 70 лет. По поводу рака правой молочной железы Т1N0М0 проводится послеоперационная лучевая терапия после выполненной радикальной резекции правой молочной железы. Какие возможные лучевые реакции при проведении лучевой терапии? Какие существуют методы профилактики кожной лучевой реакции?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5в</w:t>
      </w:r>
      <w:r>
        <w:t xml:space="preserve">         ФИО студента - </w:t>
      </w:r>
      <w:r>
        <w:rPr>
          <w:b/>
        </w:rPr>
        <w:t>ДУШИНА АНГЕЛИНА АНДРЕЕВНА</w:t>
      </w:r>
    </w:p>
    <w:p>
      <w:pPr>
        <w:jc w:val="center"/>
      </w:pPr>
      <w:r>
        <w:rPr>
          <w:i/>
        </w:rPr>
        <w:t>Лучевая терапия рака молочной железы</w:t>
      </w:r>
    </w:p>
    <w:p>
      <w:r>
        <w:t xml:space="preserve">  Лучевая терапия после мастэктомии и секторальной резекции.</w:t>
        <w:br/>
        <w:br/>
        <w:t xml:space="preserve">    Послеоперационная лучевая терапия при 4 стадии рака молочной железы</w:t>
        <w:br/>
        <w:br/>
        <w:t xml:space="preserve">      Больной 40 лет выполнена радикальная резекция правой молочной железы по поводу рака. Опухоль в верхне-наружном квадранте (3.5 см) T2N0M0.  Дальнейшее лечени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2в</w:t>
      </w:r>
      <w:r>
        <w:t xml:space="preserve">         ФИО студента - </w:t>
      </w:r>
      <w:r>
        <w:rPr>
          <w:b/>
        </w:rPr>
        <w:t>ЖИЛЕНКО СВЕТЛАНА ЕВГЕНЬЕВНА</w:t>
      </w:r>
    </w:p>
    <w:p>
      <w:pPr>
        <w:jc w:val="center"/>
      </w:pPr>
      <w:r>
        <w:rPr>
          <w:i/>
        </w:rPr>
        <w:t>Лучевая терапия рака молочной железы</w:t>
      </w:r>
    </w:p>
    <w:p>
      <w:r>
        <w:t xml:space="preserve">  Нужна ли послеоперационная лучевая терапия на резецированную молочную железу больным с полной регрессией первичной опухоли по данным морфологического исследования после неоадьювантной химиотерапии? Т+ → Т0?</w:t>
        <w:br/>
        <w:br/>
        <w:t xml:space="preserve">   Варианты РОД при проведении лучевой терапии рака молочной железы </w:t>
        <w:br/>
        <w:br/>
        <w:t xml:space="preserve">     Больной 52 лет с отягощенным семейным анамнезом по поводу рака левой молочной железы T1N0M0 выполнена секторальная резекция по месту жительства в районной больнице (диагноз был верифицирован во время операции). Направлена на консультацию в онкоцентр. Определите дальнейшую тактику ведения данной пациентки.</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б</w:t>
      </w:r>
      <w:r>
        <w:t xml:space="preserve">         ФИО студента - </w:t>
      </w:r>
      <w:r>
        <w:rPr>
          <w:b/>
        </w:rPr>
        <w:t>ЗЕМЛЯКОВА ЕЛЕНА ЮРЬЕВНА</w:t>
      </w:r>
    </w:p>
    <w:p>
      <w:pPr>
        <w:jc w:val="center"/>
      </w:pPr>
      <w:r>
        <w:rPr>
          <w:i/>
        </w:rPr>
        <w:t>Лучевая терапия рака молочной железы</w:t>
      </w:r>
    </w:p>
    <w:p>
      <w:r>
        <w:t xml:space="preserve">  Через какой временной промежуток рекомендована лучевая терапия на молочную железу после органосохраняющих операций?</w:t>
        <w:br/>
        <w:br/>
        <w:t xml:space="preserve">   Какие СОД необходимы после радикальной мастэктомии? </w:t>
        <w:br/>
        <w:br/>
        <w:t xml:space="preserve">     Больной 45 лет. По поводу рака левой молочной железы T2N0M0, люминальный А тип, проведена радикальная резекция. Определите дальнейшее лечени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4б</w:t>
      </w:r>
      <w:r>
        <w:t xml:space="preserve">         ФИО студента - </w:t>
      </w:r>
      <w:r>
        <w:rPr>
          <w:b/>
        </w:rPr>
        <w:t>ЗУДИНА ДАРЬЯ МАКСИМОВНА</w:t>
      </w:r>
    </w:p>
    <w:p>
      <w:pPr>
        <w:jc w:val="center"/>
      </w:pPr>
      <w:r>
        <w:rPr>
          <w:i/>
        </w:rPr>
        <w:t>Лучевая терапия рака молочной железы</w:t>
      </w:r>
    </w:p>
    <w:p>
      <w:r>
        <w:t xml:space="preserve">  Какие  СОД  необходимы для облучения резецированной молочной железы после органосохраняющих операций?</w:t>
        <w:br/>
        <w:br/>
        <w:t xml:space="preserve">    Дозы и зоны облучения после мастэктомии</w:t>
        <w:br/>
        <w:br/>
        <w:t xml:space="preserve">      Больной 52 года. Диагноз рак правой молочной железы T4N1M1, метастазы в головке 5 ребра справа. Определите тактику лече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4в</w:t>
      </w:r>
      <w:r>
        <w:t xml:space="preserve">         ФИО студента - </w:t>
      </w:r>
      <w:r>
        <w:rPr>
          <w:b/>
        </w:rPr>
        <w:t>ИЛЬИНСКАЯ ЕКАТЕРИНА АЛЕКСАНДРОВНА</w:t>
      </w:r>
    </w:p>
    <w:p>
      <w:pPr>
        <w:jc w:val="center"/>
      </w:pPr>
      <w:r>
        <w:rPr>
          <w:i/>
        </w:rPr>
        <w:t>Лучевая терапия рака молочной железы</w:t>
      </w:r>
    </w:p>
    <w:p>
      <w:r>
        <w:t xml:space="preserve">  Какую методику  лучевой терапии рекомендовано применять при облучении левой молочной железы после органосохраняющих операций?</w:t>
        <w:br/>
        <w:br/>
        <w:t xml:space="preserve">    Дозы и зоны облучения после радикальной резекции молочной железы</w:t>
        <w:br/>
        <w:br/>
        <w:t xml:space="preserve">      Больной 18 лет. Обратилась к маммологу по поду боли в молочных железах за 3 дня до ментруации. У матери рак молочной железы. Ваша тактика ведения больной.</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а</w:t>
      </w:r>
      <w:r>
        <w:t xml:space="preserve">         ФИО студента - </w:t>
      </w:r>
      <w:r>
        <w:rPr>
          <w:b/>
        </w:rPr>
        <w:t>ЛОБАНОВА ВИКТОРИЯ ВАЛЕРЬЕВНА</w:t>
      </w:r>
    </w:p>
    <w:p>
      <w:pPr>
        <w:jc w:val="center"/>
      </w:pPr>
      <w:r>
        <w:rPr>
          <w:i/>
        </w:rPr>
        <w:t>Лучевая терапия рака молочной железы</w:t>
      </w:r>
    </w:p>
    <w:p>
      <w:r>
        <w:t xml:space="preserve">Нужна ли   послеоперационная регионарная лучевая терапия больным с местно-распространенным раком молочной железы  с клиническими положительными лимфатическими узлами, которые стали  негативными после неоадьювантной  химиотерапии?  </w:t>
        <w:br/>
        <w:br/>
        <w:t xml:space="preserve">    Возможные кожные осложнения лучевой терапии и методы их лечения</w:t>
        <w:br/>
        <w:br/>
        <w:t xml:space="preserve">      Больной 44 лет. По поводу рака левой молочной железы T3N0M0, люминальный А тип, проведена радикальная резекция. Определите дальнейшее лечени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2в</w:t>
      </w:r>
      <w:r>
        <w:t xml:space="preserve">         ФИО студента - </w:t>
      </w:r>
      <w:r>
        <w:rPr>
          <w:b/>
        </w:rPr>
        <w:t>ЛЫКОВА ОЛЬГА ДМИТРИЕВНА</w:t>
      </w:r>
    </w:p>
    <w:p>
      <w:pPr>
        <w:jc w:val="center"/>
      </w:pPr>
      <w:r>
        <w:rPr>
          <w:i/>
        </w:rPr>
        <w:t>Лучевая терапия рака молочной железы</w:t>
      </w:r>
    </w:p>
    <w:p>
      <w:r>
        <w:t>2  Противопоказания к лучевой терапии рака молочной железы.</w:t>
        <w:br/>
        <w:br/>
        <w:t xml:space="preserve">     Преимущества и дополнительные возможности протонного излучения при раке молочной железы? </w:t>
        <w:br/>
        <w:br/>
        <w:t xml:space="preserve">   Больной 76 лет. Рак правой молочной железы T4N0M0, трижды негативный подтип. Определите тактику лечения данной пациентк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9в</w:t>
      </w:r>
      <w:r>
        <w:t xml:space="preserve">         ФИО студента - </w:t>
      </w:r>
      <w:r>
        <w:rPr>
          <w:b/>
        </w:rPr>
        <w:t>МАГОМЕДОВА ЗАХРА РАМАЗАНОВНА</w:t>
      </w:r>
    </w:p>
    <w:p>
      <w:pPr>
        <w:jc w:val="center"/>
      </w:pPr>
      <w:r>
        <w:rPr>
          <w:i/>
        </w:rPr>
        <w:t>Лучевая терапия рака молочной железы</w:t>
      </w:r>
    </w:p>
    <w:p>
      <w:r>
        <w:t xml:space="preserve">  Лучевая терапия рака молочной железы.</w:t>
        <w:br/>
        <w:t xml:space="preserve">    </w:t>
        <w:br/>
        <w:t xml:space="preserve">    Перечислите возможные осложнения при лучевой терапии рака молочной железы и их предупреждение и лечение</w:t>
        <w:br/>
        <w:br/>
        <w:t xml:space="preserve">      У больной 65 лет через 3 года после радикального лечения первичного рака молочной железы, выявлен метастаз в первый поясничный позвонок. Выраженный болевой синдром. Какой метод лечения наиболее целесообразен на данном этап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в</w:t>
      </w:r>
      <w:r>
        <w:t xml:space="preserve">         ФИО студента - </w:t>
      </w:r>
      <w:r>
        <w:rPr>
          <w:b/>
        </w:rPr>
        <w:t>ОВАКИМЯН ЦОГИК РАЧЬЯЕВНА</w:t>
      </w:r>
    </w:p>
    <w:p>
      <w:pPr>
        <w:jc w:val="center"/>
      </w:pPr>
      <w:r>
        <w:rPr>
          <w:i/>
        </w:rPr>
        <w:t>Лучевая терапия рака молочной железы</w:t>
      </w:r>
    </w:p>
    <w:p>
      <w:r>
        <w:t xml:space="preserve">  Назовите зоны и СОД облучения после радикальной мастэктомии при раке молочной железы</w:t>
        <w:br/>
        <w:br/>
        <w:t xml:space="preserve">    Дайте понятие РОД и СОД</w:t>
        <w:br/>
        <w:br/>
        <w:t xml:space="preserve">      Больная 70 лет. По поводу рака правой молочной железы Т1N0М0 проводится послеоперационная лучевая терапия после выполненной радикальной резекции правой молочной железы. Какие возможные лучевые реакции при проведении лучевой терапии? Какие существуют методы профилактики кожной лучевой реакции?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в</w:t>
      </w:r>
      <w:r>
        <w:t xml:space="preserve">         ФИО студента - </w:t>
      </w:r>
      <w:r>
        <w:rPr>
          <w:b/>
        </w:rPr>
        <w:t>ПОПАНДОПУЛО ДИАНА ОРЕСТОВНА</w:t>
      </w:r>
    </w:p>
    <w:p>
      <w:pPr>
        <w:jc w:val="center"/>
      </w:pPr>
      <w:r>
        <w:rPr>
          <w:i/>
        </w:rPr>
        <w:t>Лучевая терапия рака молочной железы</w:t>
      </w:r>
    </w:p>
    <w:p>
      <w:r>
        <w:t xml:space="preserve">  Перечислите возможные осложнения при лучевой терапии рака молочной железы и их предупреждение и лечение</w:t>
        <w:br/>
        <w:br/>
        <w:t xml:space="preserve">    Лучевая терапия при инфильтративно-отечной форме рака молочной железы</w:t>
        <w:br/>
        <w:br/>
        <w:t xml:space="preserve">     Больная 70 лет. По поводу рака правой молочной железы Т1N0М0 проводится послеоперационная лучевая терапия после выполненной радикальной резекции правой молочной железы. Какие возможные лучевые реакции при проведении лучевой терапии? Какие существуют методы профилактики кожной лучевой реакции?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а</w:t>
      </w:r>
      <w:r>
        <w:t xml:space="preserve">         ФИО студента - </w:t>
      </w:r>
      <w:r>
        <w:rPr>
          <w:b/>
        </w:rPr>
        <w:t>РОМАНОВА ОЛЬГА АЛЕКСЕЕВНА</w:t>
      </w:r>
    </w:p>
    <w:p>
      <w:pPr>
        <w:jc w:val="center"/>
      </w:pPr>
      <w:r>
        <w:rPr>
          <w:i/>
        </w:rPr>
        <w:t>Лучевая терапия рака молочной железы</w:t>
      </w:r>
    </w:p>
    <w:p>
      <w:r>
        <w:t xml:space="preserve">  Лучевая терапия после мастэктомии и секторальной резекции.</w:t>
        <w:br/>
        <w:br/>
        <w:t xml:space="preserve">    Послеоперационная лучевая терапия при 4 стадии рака молочной железы</w:t>
        <w:br/>
        <w:br/>
        <w:t xml:space="preserve">      Больной 40 лет выполнена радикальная резекция правой молочной железы по поводу рака. Опухоль в верхне-наружном квадранте (3.5 см) T2N0M0.  Дальнейшее лечени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6б</w:t>
      </w:r>
      <w:r>
        <w:t xml:space="preserve">         ФИО студента - </w:t>
      </w:r>
      <w:r>
        <w:rPr>
          <w:b/>
        </w:rPr>
        <w:t>САЙКИНА АННА ОЛЕГОВНА</w:t>
      </w:r>
    </w:p>
    <w:p>
      <w:pPr>
        <w:jc w:val="center"/>
      </w:pPr>
      <w:r>
        <w:rPr>
          <w:i/>
        </w:rPr>
        <w:t>Лучевая терапия рака молочной железы</w:t>
      </w:r>
    </w:p>
    <w:p>
      <w:r>
        <w:t xml:space="preserve">  Нужна ли послеоперационная лучевая терапия на резецированную молочную железу больным с полной регрессией первичной опухоли по данным морфологического исследования после неоадьювантной химиотерапии? Т+ → Т0?</w:t>
        <w:br/>
        <w:br/>
        <w:t xml:space="preserve">   Варианты РОД при проведении лучевой терапии рака молочной железы </w:t>
        <w:br/>
        <w:br/>
        <w:t xml:space="preserve">     Больной 52 лет с отягощенным семейным анамнезом по поводу рака левой молочной железы T1N0M0 выполнена секторальная резекция по месту жительства в районной больнице (диагноз был верифицирован во время операции). Направлена на консультацию в онкоцентр. Определите дальнейшую тактику ведения данной пациентки.</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в</w:t>
      </w:r>
      <w:r>
        <w:t xml:space="preserve">         ФИО студента - </w:t>
      </w:r>
      <w:r>
        <w:rPr>
          <w:b/>
        </w:rPr>
        <w:t>САФОНОВ ЮРИЙ АНДРЕЕВИЧ</w:t>
      </w:r>
    </w:p>
    <w:p>
      <w:pPr>
        <w:jc w:val="center"/>
      </w:pPr>
      <w:r>
        <w:rPr>
          <w:i/>
        </w:rPr>
        <w:t>Лучевая терапия рака молочной железы</w:t>
      </w:r>
    </w:p>
    <w:p>
      <w:r>
        <w:t xml:space="preserve">  Через какой временной промежуток рекомендована лучевая терапия на молочную железу после органосохраняющих операций?</w:t>
        <w:br/>
        <w:br/>
        <w:t xml:space="preserve">   Какие СОД необходимы после радикальной мастэктомии? </w:t>
        <w:br/>
        <w:br/>
        <w:t xml:space="preserve">     Больной 45 лет. По поводу рака левой молочной железы T2N0M0, люминальный А тип, проведена радикальная резекция. Определите дальнейшее лечени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3а</w:t>
      </w:r>
      <w:r>
        <w:t xml:space="preserve">         ФИО студента - </w:t>
      </w:r>
      <w:r>
        <w:rPr>
          <w:b/>
        </w:rPr>
        <w:t>СИТНИКОВА АНАСТАСИЯ СЕРГЕЕВНА</w:t>
      </w:r>
    </w:p>
    <w:p>
      <w:pPr>
        <w:jc w:val="center"/>
      </w:pPr>
      <w:r>
        <w:rPr>
          <w:i/>
        </w:rPr>
        <w:t>Лучевая терапия рака молочной железы</w:t>
      </w:r>
    </w:p>
    <w:p>
      <w:r>
        <w:t xml:space="preserve">  Какие  СОД  необходимы для облучения резецированной молочной железы после органосохраняющих операций?</w:t>
        <w:br/>
        <w:br/>
        <w:t xml:space="preserve">    Дозы и зоны облучения после мастэктомии</w:t>
        <w:br/>
        <w:br/>
        <w:t xml:space="preserve">      Больной 52 года. Диагноз рак правой молочной железы T4N1M1, метастазы в головке 5 ребра справа. Определите тактику лече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4б</w:t>
      </w:r>
      <w:r>
        <w:t xml:space="preserve">         ФИО студента - </w:t>
      </w:r>
      <w:r>
        <w:rPr>
          <w:b/>
        </w:rPr>
        <w:t>СЛЕТНЕВА ЕКАТЕРИНА ВЛАДИМИРОВНА</w:t>
      </w:r>
    </w:p>
    <w:p>
      <w:pPr>
        <w:jc w:val="center"/>
      </w:pPr>
      <w:r>
        <w:rPr>
          <w:i/>
        </w:rPr>
        <w:t>Лучевая терапия рака молочной железы</w:t>
      </w:r>
    </w:p>
    <w:p>
      <w:r>
        <w:t xml:space="preserve">  Какую методику  лучевой терапии рекомендовано применять при облучении левой молочной железы после органосохраняющих операций?</w:t>
        <w:br/>
        <w:br/>
        <w:t xml:space="preserve">    Дозы и зоны облучения после радикальной резекции молочной железы</w:t>
        <w:br/>
        <w:br/>
        <w:t xml:space="preserve">      Больной 18 лет. Обратилась к маммологу по поду боли в молочных железах за 3 дня до ментруации. У матери рак молочной железы. Ваша тактика ведения больной.</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2в</w:t>
      </w:r>
      <w:r>
        <w:t xml:space="preserve">         ФИО студента - </w:t>
      </w:r>
      <w:r>
        <w:rPr>
          <w:b/>
        </w:rPr>
        <w:t>СМИРНОВА ВАРВАРА СЕРГЕЕВНА</w:t>
      </w:r>
    </w:p>
    <w:p>
      <w:pPr>
        <w:jc w:val="center"/>
      </w:pPr>
      <w:r>
        <w:rPr>
          <w:i/>
        </w:rPr>
        <w:t>Лучевая терапия рака молочной железы</w:t>
      </w:r>
    </w:p>
    <w:p>
      <w:r>
        <w:t xml:space="preserve">Нужна ли   послеоперационная регионарная лучевая терапия больным с местно-распространенным раком молочной железы  с клиническими положительными лимфатическими узлами, которые стали  негативными после неоадьювантной  химиотерапии?  </w:t>
        <w:br/>
        <w:br/>
        <w:t xml:space="preserve">    Возможные кожные осложнения лучевой терапии и методы их лечения</w:t>
        <w:br/>
        <w:br/>
        <w:t xml:space="preserve">      Больной 44 лет. По поводу рака левой молочной железы T3N0M0, люминальный А тип, проведена радикальная резекция. Определите дальнейшее лечени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2б</w:t>
      </w:r>
      <w:r>
        <w:t xml:space="preserve">         ФИО студента - </w:t>
      </w:r>
      <w:r>
        <w:rPr>
          <w:b/>
        </w:rPr>
        <w:t>ХАБИБУЛЛИНА ЛЕЙЛА РАИСОВНА</w:t>
      </w:r>
    </w:p>
    <w:p>
      <w:pPr>
        <w:jc w:val="center"/>
      </w:pPr>
      <w:r>
        <w:rPr>
          <w:i/>
        </w:rPr>
        <w:t>Лучевая терапия рака молочной железы</w:t>
      </w:r>
    </w:p>
    <w:p>
      <w:r>
        <w:t>2  Противопоказания к лучевой терапии рака молочной железы.</w:t>
        <w:br/>
        <w:br/>
        <w:t xml:space="preserve">     Преимущества и дополнительные возможности протонного излучения при раке молочной железы? </w:t>
        <w:br/>
        <w:br/>
        <w:t xml:space="preserve">   Больной 76 лет. Рак правой молочной железы T4N0M0, трижды негативный подтип. Определите тактику лечения данной пациентке.</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